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黄显彬，侯超平，朱占元主编；邹祖银，莫忧，郭子红，孟晓文副主编；申琼，赵中国，李静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彬，侯超平，朱占元主编；邹祖银，莫忧，郭子红，孟晓文副主编；申琼，赵中国，李静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37.html</w:t>
      </w:r>
    </w:p>
    <w:p>
      <w:r>
        <w:t>更多相关图书推荐：https://www.jiaokey.com</w:t>
      </w:r>
    </w:p>
    <w:p>
      <w:r>
        <w:t>黄显彬，侯超平，朱占元主编；邹祖银，莫忧，郭子红，孟晓文副主编；申琼，赵中国，李静等参编 其他作品：https://www.jiaokey.com/tag/黄显彬，侯超平，朱占元主编；邹祖银，莫忧，郭子红，孟晓文副主编；申琼，赵中国，李静等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